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784E4" w14:textId="46425AE4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BA3E9F">
        <w:rPr>
          <w:rFonts w:ascii="Arial Narrow" w:hAnsi="Arial Narrow"/>
          <w:b/>
        </w:rPr>
        <w:t>21</w:t>
      </w:r>
    </w:p>
    <w:p w14:paraId="1F91EDA8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3C56FCCE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702D3C35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26BA123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611742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26A133F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1525422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37D32132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25CF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4530F" w14:textId="697A6115" w:rsidR="000E0FA5" w:rsidRPr="00755848" w:rsidRDefault="00CD6A1B" w:rsidP="00A543D4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HDB GROUP, a.s. </w:t>
            </w:r>
          </w:p>
        </w:tc>
      </w:tr>
      <w:tr w:rsidR="001F718C" w:rsidRPr="00755848" w14:paraId="13CF48E7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D3E3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9005A" w14:textId="77777777" w:rsidR="000E0FA5" w:rsidRPr="00755848" w:rsidRDefault="00A543D4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Rebarbor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1/a, 821 07  Bratislava </w:t>
            </w:r>
          </w:p>
        </w:tc>
      </w:tr>
      <w:tr w:rsidR="001F718C" w:rsidRPr="00755848" w14:paraId="1B7EEF60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C6EFB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A5B57" w14:textId="5602431C" w:rsidR="000E0FA5" w:rsidRPr="00755848" w:rsidRDefault="00CD6A1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Akciová spoločnosť </w:t>
            </w:r>
          </w:p>
        </w:tc>
      </w:tr>
      <w:tr w:rsidR="001F718C" w:rsidRPr="00755848" w14:paraId="31CE2F84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FB1F663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9461CDE" w14:textId="36AF4AE1"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98056C">
              <w:rPr>
                <w:rStyle w:val="ra"/>
              </w:rPr>
              <w:t>04</w:t>
            </w:r>
            <w:r w:rsidR="00CD6A1B">
              <w:rPr>
                <w:rStyle w:val="ra"/>
              </w:rPr>
              <w:t>.</w:t>
            </w:r>
            <w:r w:rsidR="0098056C">
              <w:rPr>
                <w:rStyle w:val="ra"/>
              </w:rPr>
              <w:t>09</w:t>
            </w:r>
            <w:r w:rsidR="00CD6A1B">
              <w:rPr>
                <w:rStyle w:val="ra"/>
              </w:rPr>
              <w:t>.1995</w:t>
            </w:r>
          </w:p>
        </w:tc>
      </w:tr>
      <w:tr w:rsidR="001F718C" w:rsidRPr="00755848" w14:paraId="171C8F0C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E019DA4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F096962" w14:textId="381E440B" w:rsidR="001F718C" w:rsidRPr="00755848" w:rsidRDefault="00CD6A1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8.20.0</w:t>
            </w:r>
            <w:r w:rsidR="00A543D4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98056C">
              <w:rPr>
                <w:rFonts w:ascii="Arial Narrow" w:hAnsi="Arial Narrow" w:cs="Arial Narrow"/>
                <w:sz w:val="22"/>
                <w:szCs w:val="22"/>
              </w:rPr>
              <w:t>Prenájom a prevádzkovanie vlastných nehnuteľností</w:t>
            </w:r>
          </w:p>
        </w:tc>
      </w:tr>
      <w:tr w:rsidR="008B0093" w:rsidRPr="00755848" w14:paraId="5F40A6D9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DA88CE9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632A06A" w14:textId="7D0ED68C"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98056C">
              <w:rPr>
                <w:rFonts w:ascii="Arial Narrow" w:hAnsi="Arial Narrow" w:cs="Arial Narrow"/>
                <w:b/>
                <w:sz w:val="22"/>
                <w:szCs w:val="22"/>
              </w:rPr>
              <w:t>HDB Group, a.s</w:t>
            </w:r>
            <w:r w:rsidR="00A543D4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  <w:r w:rsidR="0098056C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751A608F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4DB058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72EDD2" w14:textId="44ECF24F"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07003D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BA3E9F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0FF754E6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E80B447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4A90CE86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304FD681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663DC1F9" w14:textId="77777777" w:rsidTr="000764C2">
        <w:tc>
          <w:tcPr>
            <w:tcW w:w="2197" w:type="dxa"/>
            <w:shd w:val="clear" w:color="auto" w:fill="auto"/>
          </w:tcPr>
          <w:p w14:paraId="01E4D4F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42CA500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666E2ADD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2B6F41D8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00E30549" w14:textId="77777777" w:rsidTr="000764C2">
        <w:tc>
          <w:tcPr>
            <w:tcW w:w="2197" w:type="dxa"/>
            <w:shd w:val="clear" w:color="auto" w:fill="auto"/>
          </w:tcPr>
          <w:p w14:paraId="6A476ABC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50D6A31C" w14:textId="3094DB32" w:rsidR="00D42468" w:rsidRPr="00755848" w:rsidRDefault="00BA3E9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845553</w:t>
            </w:r>
          </w:p>
        </w:tc>
        <w:tc>
          <w:tcPr>
            <w:tcW w:w="3260" w:type="dxa"/>
            <w:shd w:val="clear" w:color="auto" w:fill="auto"/>
          </w:tcPr>
          <w:p w14:paraId="553C49D4" w14:textId="67F88469" w:rsidR="00D42468" w:rsidRPr="00755848" w:rsidRDefault="00BA3E9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034744</w:t>
            </w:r>
          </w:p>
        </w:tc>
        <w:tc>
          <w:tcPr>
            <w:tcW w:w="1276" w:type="dxa"/>
            <w:shd w:val="clear" w:color="auto" w:fill="auto"/>
          </w:tcPr>
          <w:p w14:paraId="04E92FFF" w14:textId="780C682A" w:rsidR="00D42468" w:rsidRPr="00755848" w:rsidRDefault="004E212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14:paraId="3ADEDFAE" w14:textId="77777777" w:rsidTr="000764C2">
        <w:tc>
          <w:tcPr>
            <w:tcW w:w="2197" w:type="dxa"/>
            <w:shd w:val="clear" w:color="auto" w:fill="auto"/>
          </w:tcPr>
          <w:p w14:paraId="204E651D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7A89C7B9" w14:textId="40FC52CE" w:rsidR="00D42468" w:rsidRPr="00755848" w:rsidRDefault="00BA3E9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42174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</w:tcPr>
          <w:p w14:paraId="12C006C6" w14:textId="27BB60C0" w:rsidR="00D42468" w:rsidRPr="00755848" w:rsidRDefault="00BA3E9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03988</w:t>
            </w:r>
          </w:p>
        </w:tc>
        <w:tc>
          <w:tcPr>
            <w:tcW w:w="1276" w:type="dxa"/>
            <w:shd w:val="clear" w:color="auto" w:fill="auto"/>
          </w:tcPr>
          <w:p w14:paraId="6BD08DDA" w14:textId="6D090DCC" w:rsidR="00D42468" w:rsidRPr="00755848" w:rsidRDefault="004E212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5F99D854" w14:textId="77777777" w:rsidTr="000764C2">
        <w:tc>
          <w:tcPr>
            <w:tcW w:w="2197" w:type="dxa"/>
            <w:shd w:val="clear" w:color="auto" w:fill="auto"/>
          </w:tcPr>
          <w:p w14:paraId="1337D6E1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603B1FD9" w14:textId="6744B65E" w:rsidR="00D42468" w:rsidRPr="00755848" w:rsidRDefault="004E212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5741A4D1" w14:textId="0F24F94C" w:rsidR="00D42468" w:rsidRPr="00755848" w:rsidRDefault="004E212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C5CCFBA" w14:textId="3C5ED9A3" w:rsidR="00D42468" w:rsidRPr="00755848" w:rsidRDefault="004E212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2C0CEC7A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6D8D59F" w14:textId="218577C8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4E2126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4E2126">
        <w:rPr>
          <w:rFonts w:ascii="Arial Narrow" w:hAnsi="Arial Narrow" w:cs="Arial Narrow"/>
          <w:sz w:val="22"/>
          <w:szCs w:val="22"/>
        </w:rPr>
        <w:t>ale napriek tomu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4787EB4F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445B1888" w14:textId="3D6A12F6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</w:t>
      </w:r>
      <w:r w:rsidR="00573EAD">
        <w:rPr>
          <w:rFonts w:ascii="Arial Narrow" w:hAnsi="Arial Narrow" w:cs="Arial Narrow"/>
          <w:sz w:val="22"/>
          <w:szCs w:val="22"/>
        </w:rPr>
        <w:t xml:space="preserve">: </w:t>
      </w:r>
      <w:r w:rsidR="0007003D">
        <w:rPr>
          <w:rFonts w:ascii="Arial Narrow" w:hAnsi="Arial Narrow" w:cs="Arial Narrow"/>
          <w:sz w:val="22"/>
          <w:szCs w:val="22"/>
        </w:rPr>
        <w:t>09.07.2020</w:t>
      </w:r>
    </w:p>
    <w:p w14:paraId="75C8E348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6C4451B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43D4">
        <w:rPr>
          <w:rFonts w:ascii="Arial Narrow" w:hAnsi="Arial Narrow" w:cs="Arial Narrow"/>
          <w:sz w:val="22"/>
          <w:szCs w:val="22"/>
        </w:rPr>
        <w:t xml:space="preserve"> riadna </w:t>
      </w:r>
    </w:p>
    <w:p w14:paraId="229BF1B4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3945883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543D4">
        <w:rPr>
          <w:rFonts w:ascii="Arial Narrow" w:hAnsi="Arial Narrow" w:cs="Arial Narrow"/>
          <w:bCs/>
          <w:sz w:val="22"/>
          <w:szCs w:val="22"/>
        </w:rPr>
        <w:t xml:space="preserve"> žiadne </w:t>
      </w:r>
    </w:p>
    <w:p w14:paraId="7D14766C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15100F76" w14:textId="3B026973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1424DC">
        <w:rPr>
          <w:rFonts w:ascii="Arial Narrow" w:hAnsi="Arial Narrow" w:cs="Arial Narrow"/>
          <w:sz w:val="22"/>
          <w:szCs w:val="22"/>
        </w:rPr>
        <w:t xml:space="preserve"> nie je</w:t>
      </w:r>
    </w:p>
    <w:p w14:paraId="242DF00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15DB49B" w14:textId="3AFAEEFA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1424DC">
        <w:rPr>
          <w:rFonts w:ascii="Arial Narrow" w:hAnsi="Arial Narrow" w:cs="Arial Narrow"/>
          <w:sz w:val="22"/>
          <w:szCs w:val="22"/>
        </w:rPr>
        <w:t xml:space="preserve"> nie je </w:t>
      </w:r>
    </w:p>
    <w:p w14:paraId="52E6480B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766AE80" w14:textId="4A368C90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1424DC">
        <w:rPr>
          <w:rFonts w:ascii="Arial Narrow" w:hAnsi="Arial Narrow" w:cs="Arial Narrow"/>
          <w:sz w:val="22"/>
          <w:szCs w:val="22"/>
        </w:rPr>
        <w:t xml:space="preserve"> žiadna pretože nie je konsolidácia účtovných závierok</w:t>
      </w:r>
    </w:p>
    <w:p w14:paraId="694162E7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C7C222B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976C3D">
        <w:rPr>
          <w:rFonts w:ascii="Arial Narrow" w:hAnsi="Arial Narrow" w:cs="Arial Narrow"/>
          <w:sz w:val="22"/>
          <w:szCs w:val="22"/>
        </w:rPr>
        <w:t xml:space="preserve"> žiadne </w:t>
      </w:r>
    </w:p>
    <w:p w14:paraId="113794D4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1C554E4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FA7C0CC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319C19E4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C9A1A1E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651C1C84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4EE8C604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53016E7B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78F83527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5789FAF5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027EDDD5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5810DABE" w14:textId="10AFA09A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424DC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19A484DE" w14:textId="69AAEBE7" w:rsidR="00A84C9F" w:rsidRPr="00755848" w:rsidRDefault="001424DC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636D7FB0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AC87859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7BDE05F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A55880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E508DEC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0177239E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361699C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4B1D351A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3A8AFF76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4431C0D4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29E1E64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1700D2C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5A3B3B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1B803C8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3BF66F2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20DD3B4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6237620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25779A5A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B75B859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3E2DD3A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F1D634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766A9B6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86941A3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79080D5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4F497A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7D0538D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2D9F33F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2E55B6E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9561E2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6D1F2ED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E2232B2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0FFB4C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CC6EF2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F6151AE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387430B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723FE19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AD7DDB9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661D77A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976C3D">
        <w:rPr>
          <w:rFonts w:ascii="Arial Narrow" w:hAnsi="Arial Narrow" w:cs="Arial Narrow"/>
          <w:sz w:val="22"/>
          <w:szCs w:val="22"/>
        </w:rPr>
        <w:t>áno</w:t>
      </w:r>
    </w:p>
    <w:p w14:paraId="629431EB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A4BF2F7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EB4CB76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976C3D">
        <w:rPr>
          <w:rFonts w:ascii="Arial Narrow" w:hAnsi="Arial Narrow" w:cs="Arial Narrow"/>
          <w:sz w:val="22"/>
          <w:szCs w:val="22"/>
        </w:rPr>
        <w:t xml:space="preserve"> žiadne </w:t>
      </w:r>
    </w:p>
    <w:p w14:paraId="78EE76FC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F578AF8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976C3D">
        <w:rPr>
          <w:rFonts w:ascii="Arial Narrow" w:hAnsi="Arial Narrow" w:cs="Arial Narrow"/>
          <w:sz w:val="22"/>
          <w:szCs w:val="22"/>
        </w:rPr>
        <w:t xml:space="preserve"> žiadne</w:t>
      </w:r>
    </w:p>
    <w:p w14:paraId="0C7B3BD1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EB26DCE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4E2B7078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73869683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2038B3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278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D933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6BCBD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13BA615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137D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8120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8E8D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784394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440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1C39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8460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029C0F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69A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5CFC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18CF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1781D66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D7AE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FDB0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EF8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A8A873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D8E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D16C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053C4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801C31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2B42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291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F61A6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4D6458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551F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76FE9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3A67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918649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2A2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BF967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BB91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7DBD7C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1E5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2C4C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38E0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128055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1498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F8DD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19FB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70ADA63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0E13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D17A9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5A9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905FA8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E89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CF94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453F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D240C7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8F80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0802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1674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61CDB8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62C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065A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9819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4BF82A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F0FA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76CC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5E2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C00DBF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ACC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4C27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4C18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1416BD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2711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A20CE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94C5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551D97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3A5B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A6D8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87F2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761EEAA" w14:textId="77777777" w:rsidTr="00433587">
        <w:tc>
          <w:tcPr>
            <w:tcW w:w="706" w:type="dxa"/>
            <w:shd w:val="clear" w:color="auto" w:fill="auto"/>
          </w:tcPr>
          <w:p w14:paraId="6010D18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0043BE1B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41E0C7E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B29823E" w14:textId="77777777" w:rsidTr="00433587">
        <w:tc>
          <w:tcPr>
            <w:tcW w:w="706" w:type="dxa"/>
            <w:shd w:val="clear" w:color="auto" w:fill="auto"/>
          </w:tcPr>
          <w:p w14:paraId="330DE0C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3673FC4B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1AA29B3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2B3A732" w14:textId="77777777" w:rsidTr="00433587">
        <w:tc>
          <w:tcPr>
            <w:tcW w:w="706" w:type="dxa"/>
            <w:shd w:val="clear" w:color="auto" w:fill="auto"/>
          </w:tcPr>
          <w:p w14:paraId="327668A1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398B5BE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1480F7E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3122052D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12D6B4A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679A47D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43A82880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5269AAE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5508D96E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F8A311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038A414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69F73FA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4D518AA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4C40660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5D9814E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2E67D33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01FB0C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3ACD0E5E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7AD0AB5" w14:textId="77777777" w:rsidR="002342CE" w:rsidRPr="00755848" w:rsidRDefault="002342CE" w:rsidP="002342CE"/>
    <w:p w14:paraId="7480A46E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34C5A55D" w14:textId="77777777" w:rsidTr="00433587">
        <w:tc>
          <w:tcPr>
            <w:tcW w:w="4218" w:type="dxa"/>
          </w:tcPr>
          <w:p w14:paraId="063118A2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248ABE51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79B3FD7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0910C35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632277C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3C592C30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400F7B1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742B1B5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4BA90698" w14:textId="77777777" w:rsidTr="00433587">
        <w:tc>
          <w:tcPr>
            <w:tcW w:w="4218" w:type="dxa"/>
          </w:tcPr>
          <w:p w14:paraId="1D65ADE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0CCB3C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2819E316" w14:textId="77777777" w:rsidR="00126DE3" w:rsidRPr="00755848" w:rsidRDefault="00B17B1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4299E4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C896BB9" w14:textId="77777777" w:rsidTr="00433587">
        <w:tc>
          <w:tcPr>
            <w:tcW w:w="4218" w:type="dxa"/>
          </w:tcPr>
          <w:p w14:paraId="2E6ECD09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6BBCA79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3F77079B" w14:textId="77777777" w:rsidR="00126DE3" w:rsidRPr="00755848" w:rsidRDefault="00B17B1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46B899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B0A469F" w14:textId="77777777" w:rsidTr="00433587">
        <w:tc>
          <w:tcPr>
            <w:tcW w:w="4218" w:type="dxa"/>
          </w:tcPr>
          <w:p w14:paraId="7EF66F3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4F14CCF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6C073C73" w14:textId="77777777" w:rsidR="00126DE3" w:rsidRPr="00755848" w:rsidRDefault="00B17B1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6CA6EE21" w14:textId="77777777" w:rsidR="00126DE3" w:rsidRPr="00755848" w:rsidRDefault="00383A5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607C27A6" w14:textId="77777777" w:rsidTr="00433587">
        <w:tc>
          <w:tcPr>
            <w:tcW w:w="4218" w:type="dxa"/>
          </w:tcPr>
          <w:p w14:paraId="34442B7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3645193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3E49B9D" w14:textId="77777777" w:rsidR="00126DE3" w:rsidRPr="00755848" w:rsidRDefault="00B17B1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4328098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02E693AA" w14:textId="77777777" w:rsidTr="00433587">
        <w:tc>
          <w:tcPr>
            <w:tcW w:w="4218" w:type="dxa"/>
          </w:tcPr>
          <w:p w14:paraId="160A02B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1917FB08" w14:textId="77777777" w:rsidR="00126DE3" w:rsidRPr="00755848" w:rsidRDefault="00126DE3" w:rsidP="00B17B1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B17B16">
              <w:rPr>
                <w:rFonts w:ascii="Arial Narrow" w:hAnsi="Arial Narrow" w:cs="Arial"/>
                <w:sz w:val="22"/>
                <w:szCs w:val="22"/>
              </w:rPr>
              <w:t>2.A</w:t>
            </w:r>
          </w:p>
        </w:tc>
        <w:tc>
          <w:tcPr>
            <w:tcW w:w="2107" w:type="dxa"/>
          </w:tcPr>
          <w:p w14:paraId="48062ABD" w14:textId="77777777" w:rsidR="00126DE3" w:rsidRPr="00755848" w:rsidRDefault="00B17B1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FA25D6B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54EDABF6" w14:textId="77777777" w:rsidTr="00433587">
        <w:tc>
          <w:tcPr>
            <w:tcW w:w="4218" w:type="dxa"/>
          </w:tcPr>
          <w:p w14:paraId="62BB804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4E35F5D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7264C13" w14:textId="77777777" w:rsidR="00126DE3" w:rsidRPr="00755848" w:rsidRDefault="00B17B1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3412322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6CB73EE7" w14:textId="77777777" w:rsidTr="00433587">
        <w:tc>
          <w:tcPr>
            <w:tcW w:w="4218" w:type="dxa"/>
          </w:tcPr>
          <w:p w14:paraId="3CEAE9B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B13DF4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  <w:r w:rsidR="00B17B16">
              <w:rPr>
                <w:rFonts w:ascii="Arial Narrow" w:hAnsi="Arial Narrow" w:cs="Arial"/>
                <w:sz w:val="22"/>
                <w:szCs w:val="22"/>
              </w:rPr>
              <w:t>.A</w:t>
            </w:r>
          </w:p>
        </w:tc>
        <w:tc>
          <w:tcPr>
            <w:tcW w:w="2107" w:type="dxa"/>
          </w:tcPr>
          <w:p w14:paraId="646A690F" w14:textId="77777777" w:rsidR="00126DE3" w:rsidRPr="00755848" w:rsidRDefault="00B17B1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14D475A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4CF523BF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3692BBA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24BF7A81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B17B16">
        <w:rPr>
          <w:rFonts w:ascii="Arial Narrow" w:hAnsi="Arial Narrow" w:cs="Arial"/>
          <w:sz w:val="22"/>
          <w:szCs w:val="22"/>
          <w:u w:val="single"/>
        </w:rPr>
        <w:t>sa rovnajú</w:t>
      </w:r>
      <w:r w:rsidRPr="00755848">
        <w:rPr>
          <w:rFonts w:ascii="Arial Narrow" w:hAnsi="Arial Narrow" w:cs="Arial"/>
          <w:sz w:val="22"/>
          <w:szCs w:val="22"/>
          <w:u w:val="single"/>
        </w:rPr>
        <w:t xml:space="preserve"> daňový</w:t>
      </w:r>
      <w:r w:rsidR="00B17B16">
        <w:rPr>
          <w:rFonts w:ascii="Arial Narrow" w:hAnsi="Arial Narrow" w:cs="Arial"/>
          <w:sz w:val="22"/>
          <w:szCs w:val="22"/>
          <w:u w:val="single"/>
        </w:rPr>
        <w:t>m</w:t>
      </w:r>
      <w:r w:rsidRPr="00755848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="00B17B16">
        <w:rPr>
          <w:rFonts w:ascii="Arial Narrow" w:hAnsi="Arial Narrow" w:cs="Arial"/>
          <w:sz w:val="22"/>
          <w:szCs w:val="22"/>
          <w:u w:val="single"/>
        </w:rPr>
        <w:t>odpisom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</w:t>
      </w:r>
      <w:r w:rsidR="00B17B16">
        <w:rPr>
          <w:rFonts w:ascii="Arial Narrow" w:hAnsi="Arial Narrow" w:cs="Arial"/>
          <w:sz w:val="22"/>
          <w:szCs w:val="22"/>
        </w:rPr>
        <w:t> daňových odpisov</w:t>
      </w:r>
      <w:r w:rsidRPr="00755848">
        <w:rPr>
          <w:rFonts w:ascii="Arial Narrow" w:hAnsi="Arial Narrow" w:cs="Arial"/>
          <w:sz w:val="22"/>
          <w:szCs w:val="22"/>
        </w:rPr>
        <w:t xml:space="preserve">. Dlhodobý nehmotný majetok sa odpisuje počas </w:t>
      </w:r>
      <w:r w:rsidR="00B17B16">
        <w:rPr>
          <w:rFonts w:ascii="Arial Narrow" w:hAnsi="Arial Narrow" w:cs="Arial"/>
          <w:sz w:val="22"/>
          <w:szCs w:val="22"/>
        </w:rPr>
        <w:t>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60CB6B1F" w14:textId="3900F3E5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8A778C">
        <w:rPr>
          <w:rFonts w:ascii="Arial Narrow" w:hAnsi="Arial Narrow" w:cs="Arial"/>
          <w:sz w:val="22"/>
          <w:szCs w:val="22"/>
        </w:rPr>
        <w:t>M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76D9704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0EB65DB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053524C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62D16340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15D9707C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1BCFD8B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5A5795AF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D1652C2" w14:textId="77777777"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B17B16">
        <w:rPr>
          <w:rFonts w:ascii="Arial Narrow" w:hAnsi="Arial Narrow" w:cs="Arial Narrow"/>
          <w:b w:val="0"/>
          <w:bCs w:val="0"/>
          <w:sz w:val="22"/>
          <w:szCs w:val="22"/>
        </w:rPr>
        <w:t xml:space="preserve"> žiadne </w:t>
      </w:r>
    </w:p>
    <w:p w14:paraId="0C71C3CE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03717BE6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5A21775D" w14:textId="77777777" w:rsidTr="00E517ED">
        <w:tc>
          <w:tcPr>
            <w:tcW w:w="1601" w:type="pct"/>
            <w:shd w:val="clear" w:color="auto" w:fill="auto"/>
          </w:tcPr>
          <w:p w14:paraId="33AAD3A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3B86E19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40887C7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4F1B1C8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5E2204DD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6BB92E89" w14:textId="77777777" w:rsidTr="00E517ED">
        <w:tc>
          <w:tcPr>
            <w:tcW w:w="1601" w:type="pct"/>
            <w:shd w:val="clear" w:color="auto" w:fill="auto"/>
          </w:tcPr>
          <w:p w14:paraId="50ED05E6" w14:textId="77777777" w:rsidR="00F836A0" w:rsidRPr="00755848" w:rsidRDefault="00B17B16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Žiadne </w:t>
            </w:r>
          </w:p>
        </w:tc>
        <w:tc>
          <w:tcPr>
            <w:tcW w:w="541" w:type="pct"/>
            <w:shd w:val="clear" w:color="auto" w:fill="auto"/>
          </w:tcPr>
          <w:p w14:paraId="30081D9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26456A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E5CA62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635FC29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2802B39C" w14:textId="77777777" w:rsidTr="00E517ED">
        <w:tc>
          <w:tcPr>
            <w:tcW w:w="1601" w:type="pct"/>
            <w:shd w:val="clear" w:color="auto" w:fill="auto"/>
          </w:tcPr>
          <w:p w14:paraId="3A3B3E7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DD96A6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8D2AF5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59DFEA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93F99F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AB12C76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A03549A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7CD17873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B06D22F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1FBA1909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15F3E71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7DEB5C86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9497AF6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2FF19FE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F94EAF5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7F068FFE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9CEFF0E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B17B16">
        <w:rPr>
          <w:rFonts w:ascii="Arial Narrow" w:hAnsi="Arial Narrow" w:cs="Arial Narrow"/>
          <w:sz w:val="22"/>
          <w:szCs w:val="22"/>
        </w:rPr>
        <w:t xml:space="preserve"> žiadne</w:t>
      </w:r>
    </w:p>
    <w:p w14:paraId="551B989F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1EBAF21E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14:paraId="04E72106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1EA9888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17B16">
        <w:rPr>
          <w:rFonts w:ascii="Arial Narrow" w:hAnsi="Arial Narrow" w:cs="Arial Narrow"/>
          <w:sz w:val="22"/>
          <w:szCs w:val="22"/>
        </w:rPr>
        <w:t xml:space="preserve">žiadne </w:t>
      </w:r>
    </w:p>
    <w:p w14:paraId="0FEA5979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C77360C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5B3174C4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746141F3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522BEE14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7A595732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50730283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6734446A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66F49A0C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1359706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938DF4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5DB714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0E96792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3DB1BEE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70B544AF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50C6B62B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72477A7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B32282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0E3C5DC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3CE678C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518E335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14:paraId="56D16F59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3BA9965A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3F9DF8C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3E1006AE" w14:textId="77777777" w:rsidTr="00D357BB">
        <w:trPr>
          <w:trHeight w:val="855"/>
          <w:jc w:val="center"/>
        </w:trPr>
        <w:tc>
          <w:tcPr>
            <w:tcW w:w="2463" w:type="pct"/>
            <w:vAlign w:val="center"/>
            <w:hideMark/>
          </w:tcPr>
          <w:p w14:paraId="5401EA6E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688B5F71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45D957F4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1C8ABB06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07DD0F4A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46A047B3" w14:textId="28FF66B7" w:rsidR="00620893" w:rsidRPr="00755848" w:rsidRDefault="00BA3E9F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709824</w:t>
            </w:r>
          </w:p>
        </w:tc>
        <w:tc>
          <w:tcPr>
            <w:tcW w:w="1223" w:type="pct"/>
            <w:vAlign w:val="center"/>
          </w:tcPr>
          <w:p w14:paraId="0DEB7240" w14:textId="7885E747" w:rsidR="00620893" w:rsidRPr="00755848" w:rsidRDefault="00BA3E9F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833709</w:t>
            </w:r>
          </w:p>
        </w:tc>
      </w:tr>
    </w:tbl>
    <w:p w14:paraId="11358A62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4E0A83BA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46C6445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B17B16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27A6DB63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4D4F5B8B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7877D156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044DA642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473B2447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42EBA44A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650A8552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5FA97DD8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4E734F8C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31EFDCD6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59F7D3AF" w14:textId="77777777" w:rsidR="00620893" w:rsidRPr="00755848" w:rsidRDefault="00383A55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04" w:type="dxa"/>
            <w:vAlign w:val="center"/>
          </w:tcPr>
          <w:p w14:paraId="1380C787" w14:textId="2093D68B" w:rsidR="00620893" w:rsidRPr="00755848" w:rsidRDefault="00BA3E9F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57300</w:t>
            </w:r>
          </w:p>
        </w:tc>
      </w:tr>
      <w:tr w:rsidR="00620893" w:rsidRPr="00755848" w14:paraId="10621DC5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8BF8EF8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27DC8328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51A05ECF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11F711A2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1F1CB7A1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2BBD63A5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1BA487B6" w14:textId="756729FC" w:rsidR="00F60A13" w:rsidRPr="00755848" w:rsidRDefault="00BA3E9F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57300</w:t>
            </w:r>
          </w:p>
        </w:tc>
      </w:tr>
    </w:tbl>
    <w:p w14:paraId="4E6C3663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86F5932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B17B16">
        <w:rPr>
          <w:rFonts w:ascii="Arial Narrow" w:hAnsi="Arial Narrow" w:cs="Arial Narrow"/>
          <w:sz w:val="22"/>
          <w:szCs w:val="22"/>
        </w:rPr>
        <w:t xml:space="preserve">žiadne </w:t>
      </w:r>
    </w:p>
    <w:p w14:paraId="52BD95D9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4E2A98FF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533C4F71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4BC095F7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3645FE7F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64118D7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7A62CD9D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B76F440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D850A9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53F4772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48B2E3D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4A79C0A9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3BE0FFD1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41C2C86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88EB1D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454A700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3B9C431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36853505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8A8765A" w14:textId="77777777"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11D1196A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1DC8AC42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4FC5C1B6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F4FE0E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2672C5F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1C2197B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20EE5AC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0A53D7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0E3473C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D4A2F8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0E82FC4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408DF33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20B7747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8FB047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606D07C3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67D2B7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7AF8ABE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0E8721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6CDA87F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1CF9AE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247692A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3E5828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0A920CE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AC5EB2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5DBEB6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0E3726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35C3F9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4FFC1D9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2BC5FF2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1FB9B70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32AE976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EF21AEF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5900339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77C80FE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11802C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212EE2D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EC1DA9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662AE9">
        <w:rPr>
          <w:rFonts w:ascii="Arial Narrow" w:hAnsi="Arial Narrow" w:cs="Arial Narrow"/>
          <w:sz w:val="22"/>
          <w:szCs w:val="22"/>
        </w:rPr>
        <w:t xml:space="preserve">žiadne </w:t>
      </w:r>
    </w:p>
    <w:p w14:paraId="0DEC272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7A5E70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729C6FF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680966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3E16931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3165AB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0BA3B5A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27D0CA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325B67F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7AFF1E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662AE9">
        <w:rPr>
          <w:rFonts w:ascii="Arial Narrow" w:hAnsi="Arial Narrow" w:cs="Arial Narrow"/>
          <w:sz w:val="22"/>
          <w:szCs w:val="22"/>
        </w:rPr>
        <w:t xml:space="preserve">žiadne </w:t>
      </w:r>
    </w:p>
    <w:p w14:paraId="33E0804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6A5F2F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662AE9">
        <w:rPr>
          <w:rFonts w:ascii="Arial Narrow" w:hAnsi="Arial Narrow" w:cs="Arial Narrow"/>
          <w:sz w:val="22"/>
          <w:szCs w:val="22"/>
        </w:rPr>
        <w:t xml:space="preserve">žiadne </w:t>
      </w:r>
    </w:p>
    <w:p w14:paraId="6767D3E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5388E99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35C342F9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EED1790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08AD9F45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7C3D723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F210E9C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23A8004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94DF159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662AE9">
        <w:rPr>
          <w:rFonts w:ascii="Arial Narrow" w:hAnsi="Arial Narrow" w:cs="Arial Narrow"/>
          <w:bCs/>
          <w:sz w:val="22"/>
          <w:szCs w:val="22"/>
        </w:rPr>
        <w:t xml:space="preserve"> žiadne </w:t>
      </w:r>
    </w:p>
    <w:p w14:paraId="0E309949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662AE9">
        <w:rPr>
          <w:rFonts w:ascii="Arial Narrow" w:hAnsi="Arial Narrow" w:cs="Arial Narrow"/>
          <w:bCs/>
          <w:sz w:val="22"/>
          <w:szCs w:val="22"/>
        </w:rPr>
        <w:t xml:space="preserve"> žiadne</w:t>
      </w:r>
    </w:p>
    <w:p w14:paraId="7975309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662AE9">
        <w:rPr>
          <w:rFonts w:ascii="Arial Narrow" w:hAnsi="Arial Narrow" w:cs="Arial Narrow"/>
          <w:bCs/>
          <w:sz w:val="22"/>
          <w:szCs w:val="22"/>
        </w:rPr>
        <w:t xml:space="preserve"> žiadne 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A665A" w14:textId="77777777" w:rsidR="00BD48A4" w:rsidRDefault="00BD48A4">
      <w:r>
        <w:separator/>
      </w:r>
    </w:p>
  </w:endnote>
  <w:endnote w:type="continuationSeparator" w:id="0">
    <w:p w14:paraId="4264D4C2" w14:textId="77777777" w:rsidR="00BD48A4" w:rsidRDefault="00BD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4DA8A" w14:textId="77777777" w:rsidR="00B17B16" w:rsidRDefault="00B17B1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556C1">
      <w:rPr>
        <w:noProof/>
      </w:rPr>
      <w:t>1</w:t>
    </w:r>
    <w:r>
      <w:fldChar w:fldCharType="end"/>
    </w:r>
  </w:p>
  <w:p w14:paraId="7E70C4E8" w14:textId="77777777" w:rsidR="00B17B16" w:rsidRDefault="00B17B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66ECC" w14:textId="77777777" w:rsidR="00BD48A4" w:rsidRDefault="00BD48A4">
      <w:r>
        <w:separator/>
      </w:r>
    </w:p>
  </w:footnote>
  <w:footnote w:type="continuationSeparator" w:id="0">
    <w:p w14:paraId="46CE399D" w14:textId="77777777" w:rsidR="00BD48A4" w:rsidRDefault="00BD4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EFCA2" w14:textId="22CA7BB7" w:rsidR="00B17B16" w:rsidRDefault="00B17B1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CD6A1B">
      <w:rPr>
        <w:rFonts w:ascii="Arial" w:hAnsi="Arial" w:cs="Arial"/>
        <w:sz w:val="22"/>
        <w:szCs w:val="22"/>
        <w:bdr w:val="single" w:sz="4" w:space="0" w:color="auto" w:frame="1"/>
      </w:rPr>
      <w:t>3412687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CD6A1B">
      <w:rPr>
        <w:rFonts w:ascii="Arial" w:hAnsi="Arial" w:cs="Arial"/>
        <w:sz w:val="22"/>
        <w:szCs w:val="22"/>
        <w:bdr w:val="single" w:sz="4" w:space="0" w:color="auto" w:frame="1"/>
      </w:rPr>
      <w:t>2020379911</w:t>
    </w:r>
  </w:p>
  <w:p w14:paraId="6A2EC15E" w14:textId="77777777" w:rsidR="00B17B16" w:rsidRDefault="00B17B1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B17B16" w:rsidRPr="003F477D" w14:paraId="1B49ACC6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792CA6A" w14:textId="77777777" w:rsidR="00B17B16" w:rsidRPr="003F477D" w:rsidRDefault="00B17B1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56C2311" w14:textId="77777777" w:rsidR="00B17B16" w:rsidRPr="003F477D" w:rsidRDefault="00B17B1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08A25DC" w14:textId="77777777" w:rsidR="00B17B16" w:rsidRPr="003F477D" w:rsidRDefault="00B17B1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DB24DE" w14:textId="77777777" w:rsidR="00B17B16" w:rsidRPr="003F477D" w:rsidRDefault="00B17B1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22181D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F03E49B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365E081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6298AB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F87AFDC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727FAA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98503C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4ADF78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36BD7FC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475F3AE" w14:textId="77777777" w:rsidR="00B17B16" w:rsidRDefault="00B17B1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03D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C21B5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424DC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625A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3A55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2126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3EAD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2E7D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62AE9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0192"/>
    <w:rsid w:val="00882F60"/>
    <w:rsid w:val="00884A8C"/>
    <w:rsid w:val="00890711"/>
    <w:rsid w:val="008945D9"/>
    <w:rsid w:val="008A1671"/>
    <w:rsid w:val="008A4E24"/>
    <w:rsid w:val="008A6CD3"/>
    <w:rsid w:val="008A778C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76C3D"/>
    <w:rsid w:val="0098056C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43D4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17B16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556C1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2C16"/>
    <w:rsid w:val="00B93686"/>
    <w:rsid w:val="00BA12FE"/>
    <w:rsid w:val="00BA3E9F"/>
    <w:rsid w:val="00BA43D8"/>
    <w:rsid w:val="00BC3432"/>
    <w:rsid w:val="00BC3D4A"/>
    <w:rsid w:val="00BC7121"/>
    <w:rsid w:val="00BD2F98"/>
    <w:rsid w:val="00BD48A4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6A1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57BB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0338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44C54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4:docId w14:val="40F38DD0"/>
  <w15:chartTrackingRefBased/>
  <w15:docId w15:val="{83FCFFB6-D252-4F9B-AB4C-25E4FDE6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rsid w:val="000C2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E7F26-CB12-449C-AED5-258BCF9A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957</Words>
  <Characters>16859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Silvia</cp:lastModifiedBy>
  <cp:revision>2</cp:revision>
  <cp:lastPrinted>2015-07-22T08:26:00Z</cp:lastPrinted>
  <dcterms:created xsi:type="dcterms:W3CDTF">2022-06-28T14:00:00Z</dcterms:created>
  <dcterms:modified xsi:type="dcterms:W3CDTF">2022-06-28T14:00:00Z</dcterms:modified>
</cp:coreProperties>
</file>